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D4A" w:rsidRDefault="00334D4A" w:rsidP="00155608">
      <w:r>
        <w:rPr>
          <w:noProof/>
        </w:rPr>
        <w:drawing>
          <wp:anchor distT="0" distB="0" distL="114300" distR="114300" simplePos="0" relativeHeight="251659264" behindDoc="0" locked="0" layoutInCell="1" allowOverlap="1" wp14:anchorId="6F3FECAD" wp14:editId="0267A169">
            <wp:simplePos x="0" y="0"/>
            <wp:positionH relativeFrom="column">
              <wp:posOffset>1706880</wp:posOffset>
            </wp:positionH>
            <wp:positionV relativeFrom="paragraph">
              <wp:posOffset>-312420</wp:posOffset>
            </wp:positionV>
            <wp:extent cx="2741930" cy="80645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  2 X 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41930" cy="806450"/>
                    </a:xfrm>
                    <a:prstGeom prst="rect">
                      <a:avLst/>
                    </a:prstGeom>
                  </pic:spPr>
                </pic:pic>
              </a:graphicData>
            </a:graphic>
          </wp:anchor>
        </w:drawing>
      </w:r>
    </w:p>
    <w:p w:rsidR="00334D4A" w:rsidRDefault="00334D4A" w:rsidP="00155608"/>
    <w:p w:rsidR="002102B3" w:rsidRDefault="002102B3" w:rsidP="00334D4A">
      <w:pPr>
        <w:jc w:val="center"/>
      </w:pPr>
    </w:p>
    <w:p w:rsidR="00155608" w:rsidRDefault="00155608" w:rsidP="002102B3">
      <w:pPr>
        <w:jc w:val="center"/>
      </w:pPr>
      <w:r>
        <w:t xml:space="preserve">2323 Monroe St. NE, Minneapolis, MN 55418 </w:t>
      </w:r>
      <w:r>
        <w:br/>
      </w:r>
      <w:hyperlink r:id="rId7" w:history="1">
        <w:r w:rsidR="00343C26" w:rsidRPr="00896DE6">
          <w:rPr>
            <w:rStyle w:val="Hyperlink"/>
            <w:color w:val="auto"/>
            <w:u w:val="none"/>
          </w:rPr>
          <w:t>ArtToChangeTheW</w:t>
        </w:r>
        <w:r w:rsidRPr="00896DE6">
          <w:rPr>
            <w:rStyle w:val="Hyperlink"/>
            <w:color w:val="auto"/>
            <w:u w:val="none"/>
          </w:rPr>
          <w:t>orld.org</w:t>
        </w:r>
      </w:hyperlink>
      <w:r w:rsidRPr="00896DE6">
        <w:br/>
      </w:r>
      <w:r>
        <w:t>Director:   Barbara Rogers Bridges</w:t>
      </w:r>
      <w:r>
        <w:br/>
        <w:t>612 – 845-0416</w:t>
      </w:r>
    </w:p>
    <w:p w:rsidR="00334D4A" w:rsidRPr="00FD7F88" w:rsidRDefault="000E530F" w:rsidP="00155608">
      <w:pPr>
        <w:rPr>
          <w:sz w:val="48"/>
          <w:szCs w:val="48"/>
        </w:rPr>
      </w:pPr>
      <w:r>
        <w:rPr>
          <w:b/>
          <w:sz w:val="48"/>
          <w:szCs w:val="48"/>
        </w:rPr>
        <w:t xml:space="preserve">                                  </w:t>
      </w:r>
      <w:r w:rsidR="005477C3">
        <w:rPr>
          <w:b/>
          <w:sz w:val="48"/>
          <w:szCs w:val="48"/>
        </w:rPr>
        <w:t xml:space="preserve">Expert Voice </w:t>
      </w:r>
      <w:r w:rsidR="00155608" w:rsidRPr="00334D4A">
        <w:rPr>
          <w:b/>
          <w:sz w:val="48"/>
          <w:szCs w:val="48"/>
        </w:rPr>
        <w:t>Application</w:t>
      </w:r>
      <w:r>
        <w:rPr>
          <w:b/>
          <w:sz w:val="48"/>
          <w:szCs w:val="48"/>
        </w:rPr>
        <w:br/>
      </w:r>
      <w:r w:rsidR="005477C3">
        <w:rPr>
          <w:rStyle w:val="Emphasis"/>
          <w:rFonts w:ascii="Georgia" w:hAnsi="Georgia"/>
          <w:bCs/>
          <w:color w:val="333333"/>
          <w:spacing w:val="4"/>
          <w:sz w:val="24"/>
          <w:szCs w:val="24"/>
          <w:shd w:val="clear" w:color="auto" w:fill="FFFFFF"/>
        </w:rPr>
        <w:t>T</w:t>
      </w:r>
      <w:r w:rsidR="005477C3" w:rsidRPr="006437FD">
        <w:rPr>
          <w:rStyle w:val="Emphasis"/>
          <w:rFonts w:ascii="Georgia" w:hAnsi="Georgia"/>
          <w:bCs/>
          <w:color w:val="333333"/>
          <w:spacing w:val="4"/>
          <w:sz w:val="24"/>
          <w:szCs w:val="24"/>
          <w:shd w:val="clear" w:color="auto" w:fill="FFFFFF"/>
        </w:rPr>
        <w:t>he mission of ACW is to build a supportive community of voices who aspire to encourage change through positive knowledge, collaboration, and sometimes humor. We seek artists, scientists, educators, change makers and all supporters to meet at the intersection of art and natural and social sciences.</w:t>
      </w:r>
    </w:p>
    <w:p w:rsidR="00334D4A" w:rsidRDefault="00334D4A" w:rsidP="00334D4A">
      <w:pPr>
        <w:spacing w:line="360" w:lineRule="auto"/>
      </w:pPr>
      <w:bookmarkStart w:id="0" w:name="_Hlk493482403"/>
      <w:r>
        <w:t>Date of Application</w:t>
      </w:r>
      <w:r w:rsidR="00B70A1A">
        <w:t xml:space="preserve"> S</w:t>
      </w:r>
      <w:r w:rsidR="00FD7F88">
        <w:t>ubmission</w:t>
      </w:r>
      <w:r>
        <w:t>:</w:t>
      </w:r>
      <w:r w:rsidR="00155608">
        <w:t xml:space="preserve">  </w:t>
      </w:r>
    </w:p>
    <w:p w:rsidR="00334D4A" w:rsidRDefault="00155608" w:rsidP="00334D4A">
      <w:pPr>
        <w:spacing w:line="360" w:lineRule="auto"/>
      </w:pPr>
      <w:r>
        <w:t>Event</w:t>
      </w:r>
      <w:r w:rsidR="00334D4A">
        <w:t>:</w:t>
      </w:r>
      <w:r>
        <w:t xml:space="preserve">   </w:t>
      </w:r>
      <w:r w:rsidR="005477C3">
        <w:t>October 2018</w:t>
      </w:r>
      <w:bookmarkStart w:id="1" w:name="_GoBack"/>
      <w:bookmarkEnd w:id="1"/>
    </w:p>
    <w:p w:rsidR="00334D4A" w:rsidRDefault="00155608" w:rsidP="00334D4A">
      <w:pPr>
        <w:spacing w:line="360" w:lineRule="auto"/>
      </w:pPr>
      <w:r>
        <w:t>Name</w:t>
      </w:r>
      <w:r w:rsidR="00C65728">
        <w:t>/Title</w:t>
      </w:r>
      <w:r>
        <w:t xml:space="preserve">:                                                                                                      </w:t>
      </w:r>
    </w:p>
    <w:p w:rsidR="00155608" w:rsidRDefault="00334D4A" w:rsidP="00334D4A">
      <w:pPr>
        <w:spacing w:line="360" w:lineRule="auto"/>
      </w:pPr>
      <w:r>
        <w:t>E</w:t>
      </w:r>
      <w:r w:rsidR="00155608">
        <w:t>mail:</w:t>
      </w:r>
    </w:p>
    <w:p w:rsidR="00334D4A" w:rsidRDefault="00155608" w:rsidP="00334D4A">
      <w:pPr>
        <w:spacing w:line="360" w:lineRule="auto"/>
      </w:pPr>
      <w:r>
        <w:t xml:space="preserve">Address:                                                                                                                              </w:t>
      </w:r>
    </w:p>
    <w:p w:rsidR="00155608" w:rsidRDefault="00155608" w:rsidP="00334D4A">
      <w:pPr>
        <w:spacing w:line="360" w:lineRule="auto"/>
      </w:pPr>
      <w:r>
        <w:t>Phone:</w:t>
      </w:r>
    </w:p>
    <w:p w:rsidR="00913016" w:rsidRDefault="00913016" w:rsidP="00334D4A">
      <w:pPr>
        <w:spacing w:line="360" w:lineRule="auto"/>
      </w:pPr>
      <w:r>
        <w:t>URL(s):</w:t>
      </w:r>
    </w:p>
    <w:p w:rsidR="00155608" w:rsidRDefault="00155608" w:rsidP="00155608">
      <w:r>
        <w:t>Area of Expertise</w:t>
      </w:r>
      <w:r w:rsidR="00C65728">
        <w:t>/Experience</w:t>
      </w:r>
      <w:r>
        <w:t xml:space="preserve">: </w:t>
      </w:r>
    </w:p>
    <w:p w:rsidR="00155608" w:rsidRDefault="00037DC8" w:rsidP="00037DC8">
      <w:pPr>
        <w:spacing w:line="360" w:lineRule="auto"/>
      </w:pPr>
      <w:r w:rsidRPr="00037DC8">
        <w:t>Artist Partner:</w:t>
      </w:r>
      <w:r>
        <w:t xml:space="preserve">                                                                                            </w:t>
      </w:r>
      <w:r w:rsidR="002F7934">
        <w:t>Artist Partner email:</w:t>
      </w:r>
      <w:r>
        <w:br/>
      </w:r>
      <w:r w:rsidR="00155608">
        <w:br/>
        <w:t>P</w:t>
      </w:r>
      <w:r w:rsidR="00334D4A">
        <w:t>lease</w:t>
      </w:r>
      <w:r w:rsidR="00155608">
        <w:t xml:space="preserve"> describe what </w:t>
      </w:r>
      <w:r w:rsidR="00913016">
        <w:t>message/</w:t>
      </w:r>
      <w:r w:rsidR="00155608">
        <w:t>data you will bring to our conversation</w:t>
      </w:r>
      <w:r w:rsidR="00C65728">
        <w:t xml:space="preserve"> (</w:t>
      </w:r>
      <w:r w:rsidR="002F7934">
        <w:t xml:space="preserve">max </w:t>
      </w:r>
      <w:r w:rsidR="00C65728">
        <w:t>200 wo</w:t>
      </w:r>
      <w:r w:rsidR="00B9179A">
        <w:t>rds)</w:t>
      </w:r>
      <w:r w:rsidR="003F5904">
        <w:t>, based on conversations you have had with your artist</w:t>
      </w:r>
      <w:r w:rsidR="00155608">
        <w:t xml:space="preserve">.  </w:t>
      </w:r>
    </w:p>
    <w:p w:rsidR="00A82149" w:rsidRDefault="00A82149" w:rsidP="00A82149">
      <w:pPr>
        <w:spacing w:line="360" w:lineRule="auto"/>
      </w:pPr>
      <w:r>
        <w:t>Describe how you will use your partner’s art work to deliver your message</w:t>
      </w:r>
      <w:r w:rsidR="00FD7F88">
        <w:t xml:space="preserve"> (max 200 words)</w:t>
      </w:r>
      <w:r>
        <w:t>.</w:t>
      </w:r>
      <w:r>
        <w:br/>
        <w:t>Please indicate your willingness to participate in:</w:t>
      </w:r>
    </w:p>
    <w:p w:rsidR="00A82149" w:rsidRDefault="00FD7F88" w:rsidP="00334D4A">
      <w:pPr>
        <w:pStyle w:val="ListParagraph"/>
        <w:numPr>
          <w:ilvl w:val="0"/>
          <w:numId w:val="3"/>
        </w:numPr>
      </w:pPr>
      <w:r>
        <w:t xml:space="preserve">Interactive </w:t>
      </w:r>
      <w:r w:rsidR="00D51349">
        <w:t>t</w:t>
      </w:r>
      <w:r w:rsidR="00A82149">
        <w:t>alks with your artist and viewers on opening night.</w:t>
      </w:r>
      <w:r>
        <w:t xml:space="preserve"> This event is </w:t>
      </w:r>
      <w:r w:rsidR="00A262B1">
        <w:t xml:space="preserve">trying to move beyond </w:t>
      </w:r>
      <w:r>
        <w:t>the lecture</w:t>
      </w:r>
      <w:r w:rsidR="00A262B1">
        <w:t>/panel</w:t>
      </w:r>
      <w:r>
        <w:t xml:space="preserve"> format. </w:t>
      </w:r>
      <w:r w:rsidR="00A262B1">
        <w:t xml:space="preserve">We are attempting to partner with our viewers- not talk at them. Help us invent a new paradigm. </w:t>
      </w:r>
    </w:p>
    <w:p w:rsidR="00A82149" w:rsidRDefault="00A82149" w:rsidP="00334D4A">
      <w:pPr>
        <w:pStyle w:val="ListParagraph"/>
        <w:numPr>
          <w:ilvl w:val="0"/>
          <w:numId w:val="3"/>
        </w:numPr>
      </w:pPr>
      <w:r>
        <w:t xml:space="preserve">Interactive Same-Day Workshop. </w:t>
      </w:r>
      <w:r w:rsidR="006549A1" w:rsidRPr="00302398">
        <w:rPr>
          <w:b/>
        </w:rPr>
        <w:t xml:space="preserve">The </w:t>
      </w:r>
      <w:r w:rsidR="00A262B1">
        <w:rPr>
          <w:b/>
        </w:rPr>
        <w:t>AC</w:t>
      </w:r>
      <w:r w:rsidR="006549A1" w:rsidRPr="00302398">
        <w:rPr>
          <w:b/>
        </w:rPr>
        <w:t xml:space="preserve">W events will be a </w:t>
      </w:r>
      <w:proofErr w:type="gramStart"/>
      <w:r w:rsidR="006549A1" w:rsidRPr="00302398">
        <w:rPr>
          <w:b/>
        </w:rPr>
        <w:t>one day</w:t>
      </w:r>
      <w:proofErr w:type="gramEnd"/>
      <w:r w:rsidR="006549A1" w:rsidRPr="00302398">
        <w:rPr>
          <w:b/>
        </w:rPr>
        <w:t xml:space="preserve"> commitment for </w:t>
      </w:r>
      <w:r w:rsidR="00F226D5">
        <w:rPr>
          <w:b/>
        </w:rPr>
        <w:t xml:space="preserve">all </w:t>
      </w:r>
      <w:r w:rsidR="006549A1" w:rsidRPr="00302398">
        <w:rPr>
          <w:b/>
        </w:rPr>
        <w:t>the participants.</w:t>
      </w:r>
    </w:p>
    <w:p w:rsidR="00913016" w:rsidRPr="00913016" w:rsidRDefault="00155608" w:rsidP="00A82149">
      <w:pPr>
        <w:spacing w:line="360" w:lineRule="auto"/>
      </w:pPr>
      <w:r>
        <w:t>Please include a digital one paragraph biography</w:t>
      </w:r>
      <w:r w:rsidR="007E4D01">
        <w:t>(max) 200 words</w:t>
      </w:r>
      <w:r>
        <w:t xml:space="preserve">, a </w:t>
      </w:r>
      <w:r w:rsidR="00913016">
        <w:t xml:space="preserve">bio </w:t>
      </w:r>
      <w:r>
        <w:t>picture</w:t>
      </w:r>
      <w:r w:rsidR="008A6CEA">
        <w:t xml:space="preserve"> (1800 pixels on the longest side</w:t>
      </w:r>
      <w:r>
        <w:t xml:space="preserve"> and a resume</w:t>
      </w:r>
      <w:r w:rsidR="007E4D01">
        <w:t xml:space="preserve"> (max two</w:t>
      </w:r>
      <w:r w:rsidR="00A262B1">
        <w:t xml:space="preserve"> page</w:t>
      </w:r>
      <w:r w:rsidR="007E4D01">
        <w:t>s</w:t>
      </w:r>
      <w:r w:rsidR="00A262B1">
        <w:t>)</w:t>
      </w:r>
      <w:r>
        <w:t>.</w:t>
      </w:r>
      <w:r w:rsidR="00913016">
        <w:br/>
        <w:t>Please i</w:t>
      </w:r>
      <w:r w:rsidR="00A82149">
        <w:t xml:space="preserve">nclude 3 </w:t>
      </w:r>
      <w:r w:rsidR="00913016">
        <w:t xml:space="preserve">data sources for our </w:t>
      </w:r>
      <w:r w:rsidR="00C65728">
        <w:t xml:space="preserve">pre-workshop </w:t>
      </w:r>
      <w:r w:rsidR="00F90DAA">
        <w:t xml:space="preserve">website resource center. </w:t>
      </w:r>
    </w:p>
    <w:p w:rsidR="00155608" w:rsidRDefault="00913016">
      <w:r w:rsidRPr="00913016">
        <w:rPr>
          <w:b/>
        </w:rPr>
        <w:t>Review Committee will include Director, Board Members, Social Practice Artist(s), and Outside Juror(s).</w:t>
      </w:r>
      <w:r w:rsidR="00F90DAA">
        <w:rPr>
          <w:b/>
        </w:rPr>
        <w:br/>
      </w:r>
      <w:r w:rsidR="008366FF">
        <w:t xml:space="preserve">Return to Barbara Bridges: </w:t>
      </w:r>
      <w:hyperlink r:id="rId8" w:history="1">
        <w:r w:rsidR="00155608" w:rsidRPr="008E68EE">
          <w:rPr>
            <w:rStyle w:val="Hyperlink"/>
          </w:rPr>
          <w:t>drb@bridgescreate.com</w:t>
        </w:r>
      </w:hyperlink>
      <w:r w:rsidR="008366FF">
        <w:rPr>
          <w:rStyle w:val="Hyperlink"/>
        </w:rPr>
        <w:t>.</w:t>
      </w:r>
      <w:r w:rsidR="00A82149">
        <w:t xml:space="preserve"> Call with any questions: </w:t>
      </w:r>
      <w:r w:rsidR="00155608">
        <w:t>612 – 845-0416</w:t>
      </w:r>
      <w:bookmarkEnd w:id="0"/>
    </w:p>
    <w:sectPr w:rsidR="00155608" w:rsidSect="002102B3">
      <w:pgSz w:w="12240" w:h="15840"/>
      <w:pgMar w:top="432" w:right="576" w:bottom="576"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B7353"/>
    <w:multiLevelType w:val="hybridMultilevel"/>
    <w:tmpl w:val="003449E4"/>
    <w:lvl w:ilvl="0" w:tplc="008084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6369D"/>
    <w:multiLevelType w:val="hybridMultilevel"/>
    <w:tmpl w:val="B52E2922"/>
    <w:lvl w:ilvl="0" w:tplc="008084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AC67A7"/>
    <w:multiLevelType w:val="hybridMultilevel"/>
    <w:tmpl w:val="6ED675BC"/>
    <w:lvl w:ilvl="0" w:tplc="008084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186"/>
    <w:rsid w:val="00022611"/>
    <w:rsid w:val="00037DC8"/>
    <w:rsid w:val="000A0B1A"/>
    <w:rsid w:val="000E530F"/>
    <w:rsid w:val="00155608"/>
    <w:rsid w:val="00160087"/>
    <w:rsid w:val="002102B3"/>
    <w:rsid w:val="002A5B04"/>
    <w:rsid w:val="002F7934"/>
    <w:rsid w:val="00327B46"/>
    <w:rsid w:val="00334D4A"/>
    <w:rsid w:val="00343C26"/>
    <w:rsid w:val="003F5904"/>
    <w:rsid w:val="0040551F"/>
    <w:rsid w:val="004B5C4A"/>
    <w:rsid w:val="005477C3"/>
    <w:rsid w:val="0058670E"/>
    <w:rsid w:val="00634346"/>
    <w:rsid w:val="006549A1"/>
    <w:rsid w:val="006744E1"/>
    <w:rsid w:val="007E4D01"/>
    <w:rsid w:val="008366FF"/>
    <w:rsid w:val="00896DE6"/>
    <w:rsid w:val="008A6CEA"/>
    <w:rsid w:val="00913016"/>
    <w:rsid w:val="00A262B1"/>
    <w:rsid w:val="00A82149"/>
    <w:rsid w:val="00A864BA"/>
    <w:rsid w:val="00B70A1A"/>
    <w:rsid w:val="00B9179A"/>
    <w:rsid w:val="00C65728"/>
    <w:rsid w:val="00C7572D"/>
    <w:rsid w:val="00D34EDA"/>
    <w:rsid w:val="00D51349"/>
    <w:rsid w:val="00DF7873"/>
    <w:rsid w:val="00E54199"/>
    <w:rsid w:val="00E76186"/>
    <w:rsid w:val="00E82AD2"/>
    <w:rsid w:val="00F226D5"/>
    <w:rsid w:val="00F80B20"/>
    <w:rsid w:val="00F90DAA"/>
    <w:rsid w:val="00FD7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DB7E3"/>
  <w15:docId w15:val="{368D2AC8-50EE-4B5C-B59B-9B5C8410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6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5608"/>
    <w:rPr>
      <w:color w:val="0563C1" w:themeColor="hyperlink"/>
      <w:u w:val="single"/>
    </w:rPr>
  </w:style>
  <w:style w:type="character" w:customStyle="1" w:styleId="UnresolvedMention1">
    <w:name w:val="Unresolved Mention1"/>
    <w:basedOn w:val="DefaultParagraphFont"/>
    <w:uiPriority w:val="99"/>
    <w:semiHidden/>
    <w:unhideWhenUsed/>
    <w:rsid w:val="00155608"/>
    <w:rPr>
      <w:color w:val="808080"/>
      <w:shd w:val="clear" w:color="auto" w:fill="E6E6E6"/>
    </w:rPr>
  </w:style>
  <w:style w:type="character" w:styleId="CommentReference">
    <w:name w:val="annotation reference"/>
    <w:basedOn w:val="DefaultParagraphFont"/>
    <w:uiPriority w:val="99"/>
    <w:semiHidden/>
    <w:unhideWhenUsed/>
    <w:rsid w:val="00334D4A"/>
    <w:rPr>
      <w:sz w:val="16"/>
      <w:szCs w:val="16"/>
    </w:rPr>
  </w:style>
  <w:style w:type="paragraph" w:styleId="CommentText">
    <w:name w:val="annotation text"/>
    <w:basedOn w:val="Normal"/>
    <w:link w:val="CommentTextChar"/>
    <w:uiPriority w:val="99"/>
    <w:semiHidden/>
    <w:unhideWhenUsed/>
    <w:rsid w:val="00334D4A"/>
    <w:pPr>
      <w:spacing w:line="240" w:lineRule="auto"/>
    </w:pPr>
    <w:rPr>
      <w:sz w:val="20"/>
      <w:szCs w:val="20"/>
    </w:rPr>
  </w:style>
  <w:style w:type="character" w:customStyle="1" w:styleId="CommentTextChar">
    <w:name w:val="Comment Text Char"/>
    <w:basedOn w:val="DefaultParagraphFont"/>
    <w:link w:val="CommentText"/>
    <w:uiPriority w:val="99"/>
    <w:semiHidden/>
    <w:rsid w:val="00334D4A"/>
    <w:rPr>
      <w:sz w:val="20"/>
      <w:szCs w:val="20"/>
    </w:rPr>
  </w:style>
  <w:style w:type="paragraph" w:styleId="CommentSubject">
    <w:name w:val="annotation subject"/>
    <w:basedOn w:val="CommentText"/>
    <w:next w:val="CommentText"/>
    <w:link w:val="CommentSubjectChar"/>
    <w:uiPriority w:val="99"/>
    <w:semiHidden/>
    <w:unhideWhenUsed/>
    <w:rsid w:val="00334D4A"/>
    <w:rPr>
      <w:b/>
      <w:bCs/>
    </w:rPr>
  </w:style>
  <w:style w:type="character" w:customStyle="1" w:styleId="CommentSubjectChar">
    <w:name w:val="Comment Subject Char"/>
    <w:basedOn w:val="CommentTextChar"/>
    <w:link w:val="CommentSubject"/>
    <w:uiPriority w:val="99"/>
    <w:semiHidden/>
    <w:rsid w:val="00334D4A"/>
    <w:rPr>
      <w:b/>
      <w:bCs/>
      <w:sz w:val="20"/>
      <w:szCs w:val="20"/>
    </w:rPr>
  </w:style>
  <w:style w:type="paragraph" w:styleId="BalloonText">
    <w:name w:val="Balloon Text"/>
    <w:basedOn w:val="Normal"/>
    <w:link w:val="BalloonTextChar"/>
    <w:uiPriority w:val="99"/>
    <w:semiHidden/>
    <w:unhideWhenUsed/>
    <w:rsid w:val="00334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D4A"/>
    <w:rPr>
      <w:rFonts w:ascii="Tahoma" w:hAnsi="Tahoma" w:cs="Tahoma"/>
      <w:sz w:val="16"/>
      <w:szCs w:val="16"/>
    </w:rPr>
  </w:style>
  <w:style w:type="paragraph" w:styleId="ListParagraph">
    <w:name w:val="List Paragraph"/>
    <w:basedOn w:val="Normal"/>
    <w:uiPriority w:val="34"/>
    <w:qFormat/>
    <w:rsid w:val="00334D4A"/>
    <w:pPr>
      <w:ind w:left="720"/>
      <w:contextualSpacing/>
    </w:pPr>
  </w:style>
  <w:style w:type="character" w:styleId="Emphasis">
    <w:name w:val="Emphasis"/>
    <w:basedOn w:val="DefaultParagraphFont"/>
    <w:uiPriority w:val="20"/>
    <w:qFormat/>
    <w:rsid w:val="005477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b@bridgescreate.com" TargetMode="External"/><Relationship Id="rId3" Type="http://schemas.openxmlformats.org/officeDocument/2006/relationships/styles" Target="styles.xml"/><Relationship Id="rId7" Type="http://schemas.openxmlformats.org/officeDocument/2006/relationships/hyperlink" Target="https://www.arttochangetheworl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04C2B-CD34-42C6-BF6A-830E721D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Bridges</dc:creator>
  <cp:lastModifiedBy>Barbara Bridges</cp:lastModifiedBy>
  <cp:revision>2</cp:revision>
  <cp:lastPrinted>2017-09-18T13:17:00Z</cp:lastPrinted>
  <dcterms:created xsi:type="dcterms:W3CDTF">2018-01-28T17:09:00Z</dcterms:created>
  <dcterms:modified xsi:type="dcterms:W3CDTF">2018-01-28T17:09:00Z</dcterms:modified>
</cp:coreProperties>
</file>